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</w:t>
      </w:r>
      <w:r w:rsidR="00581552">
        <w:rPr>
          <w:rFonts w:ascii="Arial" w:hAnsi="Arial" w:cs="Arial"/>
        </w:rPr>
        <w:t>Cambé,</w:t>
      </w:r>
      <w:r w:rsidR="000A348F">
        <w:rPr>
          <w:rFonts w:ascii="Arial" w:hAnsi="Arial" w:cs="Arial"/>
        </w:rPr>
        <w:t>11</w:t>
      </w:r>
      <w:r w:rsidR="003A090D">
        <w:rPr>
          <w:rFonts w:ascii="Arial" w:hAnsi="Arial" w:cs="Arial"/>
        </w:rPr>
        <w:t xml:space="preserve"> </w:t>
      </w:r>
      <w:r w:rsidR="0006060F">
        <w:rPr>
          <w:rFonts w:ascii="Arial" w:hAnsi="Arial" w:cs="Arial"/>
        </w:rPr>
        <w:t>de</w:t>
      </w:r>
      <w:r w:rsidR="003A090D">
        <w:rPr>
          <w:rFonts w:ascii="Arial" w:hAnsi="Arial" w:cs="Arial"/>
        </w:rPr>
        <w:t xml:space="preserve"> maio</w:t>
      </w:r>
      <w:r w:rsidR="00581552">
        <w:rPr>
          <w:rFonts w:ascii="Arial" w:hAnsi="Arial" w:cs="Arial"/>
        </w:rPr>
        <w:t xml:space="preserve"> de 20</w:t>
      </w:r>
      <w:r w:rsidR="003A090D">
        <w:rPr>
          <w:rFonts w:ascii="Arial" w:hAnsi="Arial" w:cs="Arial"/>
        </w:rPr>
        <w:t>20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50618C">
        <w:rPr>
          <w:rFonts w:ascii="Arial" w:hAnsi="Arial" w:cs="Arial"/>
        </w:rPr>
        <w:t>0</w:t>
      </w:r>
      <w:r w:rsidR="000A348F">
        <w:rPr>
          <w:rFonts w:ascii="Arial" w:hAnsi="Arial" w:cs="Arial"/>
        </w:rPr>
        <w:t>3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3A090D">
        <w:rPr>
          <w:rFonts w:ascii="Arial" w:hAnsi="Arial" w:cs="Arial"/>
        </w:rPr>
        <w:t>20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6F2245" w:rsidRDefault="006F2245" w:rsidP="000A348F">
      <w:pPr>
        <w:jc w:val="both"/>
        <w:rPr>
          <w:rFonts w:ascii="Arial" w:hAnsi="Arial" w:cs="Arial"/>
        </w:rPr>
      </w:pPr>
    </w:p>
    <w:p w:rsidR="00C7567B" w:rsidRPr="00365273" w:rsidRDefault="00C7567B" w:rsidP="0036527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365273">
        <w:rPr>
          <w:rFonts w:ascii="Arial" w:hAnsi="Arial" w:cs="Arial"/>
        </w:rPr>
        <w:t>REQUERIMENTO - SAPL 01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Ao Governador do Estado do Paraná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/C ao Prefeito Municipal Prefeito Municipal de Cambé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C/C a Comissão Permanente e/ou Frente Parlamentar em Defesa do Consumidor da </w:t>
      </w:r>
      <w:r w:rsidRPr="00C7567B">
        <w:rPr>
          <w:rFonts w:ascii="Arial" w:hAnsi="Arial" w:cs="Arial"/>
        </w:rPr>
        <w:t>Assembleia</w:t>
      </w:r>
      <w:r w:rsidRPr="00C7567B">
        <w:rPr>
          <w:rFonts w:ascii="Arial" w:hAnsi="Arial" w:cs="Arial"/>
        </w:rPr>
        <w:t xml:space="preserve"> Legislativa do Paraná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C/C ao Procon de Cambé/PR, 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ACERCA DA SANEPAR: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Venho respeitosamente, atendendo a denúncias de cidadãos </w:t>
      </w:r>
      <w:proofErr w:type="spellStart"/>
      <w:r w:rsidRPr="00C7567B">
        <w:rPr>
          <w:rFonts w:ascii="Arial" w:hAnsi="Arial" w:cs="Arial"/>
        </w:rPr>
        <w:t>cambeenses</w:t>
      </w:r>
      <w:proofErr w:type="spellEnd"/>
      <w:r w:rsidRPr="00C7567B">
        <w:rPr>
          <w:rFonts w:ascii="Arial" w:hAnsi="Arial" w:cs="Arial"/>
        </w:rPr>
        <w:t>, requerer que verifiquem o alto preço das taxas de água da Sanepar aplicadas no nosso Município e a falta de</w:t>
      </w:r>
      <w:r w:rsidR="00F23078">
        <w:rPr>
          <w:rFonts w:ascii="Arial" w:hAnsi="Arial" w:cs="Arial"/>
        </w:rPr>
        <w:t xml:space="preserve"> </w:t>
      </w:r>
      <w:proofErr w:type="spellStart"/>
      <w:r w:rsidR="00F23078">
        <w:rPr>
          <w:rFonts w:ascii="Arial" w:hAnsi="Arial" w:cs="Arial"/>
        </w:rPr>
        <w:t>l</w:t>
      </w:r>
      <w:r w:rsidRPr="00C7567B">
        <w:rPr>
          <w:rFonts w:ascii="Arial" w:hAnsi="Arial" w:cs="Arial"/>
        </w:rPr>
        <w:t>eituristas</w:t>
      </w:r>
      <w:proofErr w:type="spellEnd"/>
      <w:r w:rsidRPr="00C7567B">
        <w:rPr>
          <w:rFonts w:ascii="Arial" w:hAnsi="Arial" w:cs="Arial"/>
        </w:rPr>
        <w:t xml:space="preserve"> para aferição adequada das mesmas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Importante destacar que a empresa, também convenientemente, alegando falta de funcionários para leitura, unilateralmente alegando não encontrar o morador, além de outros absurdos, lançam faturas por média de consumo. Isso tem gerando um grande desconforto na </w:t>
      </w:r>
      <w:r w:rsidRPr="00C7567B">
        <w:rPr>
          <w:rFonts w:ascii="Arial" w:hAnsi="Arial" w:cs="Arial"/>
        </w:rPr>
        <w:t>população</w:t>
      </w:r>
      <w:r w:rsidR="00912FEA">
        <w:rPr>
          <w:rFonts w:ascii="Arial" w:hAnsi="Arial" w:cs="Arial"/>
        </w:rPr>
        <w:t xml:space="preserve"> e lançando dúvidas nos reais números auferidos.</w:t>
      </w:r>
    </w:p>
    <w:p w:rsidR="00912FEA" w:rsidRDefault="00912FEA" w:rsidP="00C75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anto solicito apuração e possíveis providências em Regime de urgência para que seja prevenido ou coibido qualquer prejuízo que isso possa causar a sociedade </w:t>
      </w:r>
      <w:proofErr w:type="spellStart"/>
      <w:r>
        <w:rPr>
          <w:rFonts w:ascii="Arial" w:hAnsi="Arial" w:cs="Arial"/>
        </w:rPr>
        <w:t>Cambeense</w:t>
      </w:r>
      <w:proofErr w:type="spellEnd"/>
      <w:r>
        <w:rPr>
          <w:rFonts w:ascii="Arial" w:hAnsi="Arial" w:cs="Arial"/>
        </w:rPr>
        <w:t>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912FEA" w:rsidRDefault="00C7567B" w:rsidP="00912FEA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912FEA">
        <w:rPr>
          <w:rFonts w:ascii="Arial" w:hAnsi="Arial" w:cs="Arial"/>
        </w:rPr>
        <w:t>REQUERIMENTO - SAPL 02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Ao Prefeito Municipal de Cambé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lastRenderedPageBreak/>
        <w:t>Atendendo a pedidos de usuários e cidadãos que precisam dos serviços, solicito o retorno do funcionamento e dos atendimentos das UBS e atenção básica da Rede de Saúde Municipal o mais breve possível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272453" w:rsidRDefault="00C7567B" w:rsidP="0027245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272453">
        <w:rPr>
          <w:rFonts w:ascii="Arial" w:hAnsi="Arial" w:cs="Arial"/>
        </w:rPr>
        <w:t>REQUERIMENTO - SAPL 03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Ao Governador do Estado do Paraná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C/C a 17° Regional de </w:t>
      </w:r>
      <w:r w:rsidRPr="00C7567B">
        <w:rPr>
          <w:rFonts w:ascii="Arial" w:hAnsi="Arial" w:cs="Arial"/>
        </w:rPr>
        <w:t>Saúde de</w:t>
      </w:r>
      <w:r w:rsidRPr="00C7567B">
        <w:rPr>
          <w:rFonts w:ascii="Arial" w:hAnsi="Arial" w:cs="Arial"/>
        </w:rPr>
        <w:t xml:space="preserve"> Londrina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/C ao Conselho Municipal de Saúde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Considerando que de acordo com o boletim informado dia 04/05/2020 pela Secretaria de Saúde </w:t>
      </w:r>
      <w:r w:rsidRPr="00C7567B">
        <w:rPr>
          <w:rFonts w:ascii="Arial" w:hAnsi="Arial" w:cs="Arial"/>
        </w:rPr>
        <w:t>o número de casos confirmados de dengue em Cambé cresceu</w:t>
      </w:r>
      <w:r w:rsidRPr="00C7567B">
        <w:rPr>
          <w:rFonts w:ascii="Arial" w:hAnsi="Arial" w:cs="Arial"/>
        </w:rPr>
        <w:t xml:space="preserve"> em relação ao boletim anterior, divulgado e chegou a 4.963 infectados e 8.667 casos notificados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onsiderando também que há registro de 03 mortes pela doença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onsiderando que Governo do Estado recebeu o Inseticida para aplicar através do Fumacê,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Solicito que disponibilizem o insumo e o equipamento bem como o veículo para aplicação do inseticida em nossa cidade em Regime de urgência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272453" w:rsidRDefault="00C7567B" w:rsidP="0027245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272453">
        <w:rPr>
          <w:rFonts w:ascii="Arial" w:hAnsi="Arial" w:cs="Arial"/>
        </w:rPr>
        <w:t>REQUERIMENTO - SAPL 04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Exmo. Sr. Prefeito Municipal de Cambé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onsiderando o cancelamento das aulas regulares da Rede de Ensino do nosso Município devido a Pandemia Covid_19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Novamente solicito para que estude a possibilidade de atender os alunos da Rede Municipal de Educação com a distribuição de kits de alimentação, que poderiam ser entregues nas escolas onde os estudantes estão matriculados. O fornecimento dos kits seria importante para compensar a ausência de alimentação escolar durante a suspensão das aulas em decorrência da covid-19. 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A sugestão é que, caso fosse viável, somente os pais ou responsáveis legais, portando documentos, poderiam receber e assinar o protocolo para comprovação do recebimento. Reforço o pedido e deixo a sugestão para que se</w:t>
      </w:r>
      <w:r w:rsidR="00F23078">
        <w:rPr>
          <w:rFonts w:ascii="Arial" w:hAnsi="Arial" w:cs="Arial"/>
        </w:rPr>
        <w:t>ja avaliada com urgência dado a necessidade de alguns alunos que carecem desta política pública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272453" w:rsidRDefault="00C7567B" w:rsidP="0027245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272453">
        <w:rPr>
          <w:rFonts w:ascii="Arial" w:hAnsi="Arial" w:cs="Arial"/>
        </w:rPr>
        <w:t>REQUERIMENTO - SAPL 05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onsiderando a crise estabelecida pela Covid_19;</w:t>
      </w:r>
      <w:bookmarkStart w:id="0" w:name="_GoBack"/>
      <w:bookmarkEnd w:id="0"/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Considerando a Reabertura do Comércio, bem como a retomada das feiras, academias dentre outros;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Solicito que verifique a possibilidade de ampliar a concessão no Decreto Municipal permitindo a realização de cultos, missas e reuniões religiosas considerando a capacidade dos templos de aplicar e manter as medidas preventivas.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 xml:space="preserve">Solicito também que estude a possibilidade de permitir mais de uma reunião por dia com o intervalo adequado entre as mesmas. </w:t>
      </w:r>
    </w:p>
    <w:p w:rsidR="00C7567B" w:rsidRPr="00C7567B" w:rsidRDefault="00C7567B" w:rsidP="00C7567B">
      <w:pPr>
        <w:jc w:val="both"/>
        <w:rPr>
          <w:rFonts w:ascii="Arial" w:hAnsi="Arial" w:cs="Arial"/>
        </w:rPr>
      </w:pPr>
    </w:p>
    <w:p w:rsidR="00C7567B" w:rsidRPr="00C7567B" w:rsidRDefault="00C7567B" w:rsidP="00C7567B">
      <w:pPr>
        <w:jc w:val="both"/>
        <w:rPr>
          <w:rFonts w:ascii="Arial" w:hAnsi="Arial" w:cs="Arial"/>
        </w:rPr>
      </w:pPr>
      <w:r w:rsidRPr="00C7567B">
        <w:rPr>
          <w:rFonts w:ascii="Arial" w:hAnsi="Arial" w:cs="Arial"/>
        </w:rPr>
        <w:t>Sugiro Que se introduza um dispositivo legal para que as organizações religiosas assumam a responsabilidade acerca das medidas preventivas de cuidados sanitários e de saúde para com seus frequentadores.</w:t>
      </w:r>
    </w:p>
    <w:p w:rsidR="000A348F" w:rsidRDefault="000A348F" w:rsidP="00C7567B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Default="000A348F" w:rsidP="000A348F">
      <w:pPr>
        <w:jc w:val="both"/>
        <w:rPr>
          <w:rFonts w:ascii="Arial" w:hAnsi="Arial" w:cs="Arial"/>
        </w:rPr>
      </w:pPr>
    </w:p>
    <w:p w:rsidR="000A348F" w:rsidRPr="000A348F" w:rsidRDefault="000A348F" w:rsidP="000A348F">
      <w:pPr>
        <w:jc w:val="both"/>
        <w:rPr>
          <w:rFonts w:ascii="Arial" w:hAnsi="Arial" w:cs="Arial"/>
        </w:rPr>
      </w:pPr>
    </w:p>
    <w:p w:rsidR="00F77FC5" w:rsidRPr="00F77FC5" w:rsidRDefault="00F77FC5" w:rsidP="00F77FC5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58" w:rsidRDefault="00DF7758" w:rsidP="007228E4">
      <w:r>
        <w:separator/>
      </w:r>
    </w:p>
  </w:endnote>
  <w:endnote w:type="continuationSeparator" w:id="0">
    <w:p w:rsidR="00DF7758" w:rsidRDefault="00DF7758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58" w:rsidRDefault="00DF7758" w:rsidP="007228E4">
      <w:r>
        <w:separator/>
      </w:r>
    </w:p>
  </w:footnote>
  <w:footnote w:type="continuationSeparator" w:id="0">
    <w:p w:rsidR="00DF7758" w:rsidRDefault="00DF7758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DF7758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50696771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C410B"/>
    <w:multiLevelType w:val="hybridMultilevel"/>
    <w:tmpl w:val="1D42E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2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241579E"/>
    <w:multiLevelType w:val="hybridMultilevel"/>
    <w:tmpl w:val="3D8809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6"/>
  </w:num>
  <w:num w:numId="5">
    <w:abstractNumId w:val="9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21"/>
  </w:num>
  <w:num w:numId="11">
    <w:abstractNumId w:val="5"/>
  </w:num>
  <w:num w:numId="12">
    <w:abstractNumId w:val="16"/>
  </w:num>
  <w:num w:numId="13">
    <w:abstractNumId w:val="4"/>
  </w:num>
  <w:num w:numId="14">
    <w:abstractNumId w:val="23"/>
  </w:num>
  <w:num w:numId="15">
    <w:abstractNumId w:val="11"/>
  </w:num>
  <w:num w:numId="16">
    <w:abstractNumId w:val="7"/>
  </w:num>
  <w:num w:numId="17">
    <w:abstractNumId w:val="20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29"/>
  </w:num>
  <w:num w:numId="24">
    <w:abstractNumId w:val="19"/>
  </w:num>
  <w:num w:numId="25">
    <w:abstractNumId w:val="14"/>
  </w:num>
  <w:num w:numId="26">
    <w:abstractNumId w:val="25"/>
  </w:num>
  <w:num w:numId="27">
    <w:abstractNumId w:val="8"/>
  </w:num>
  <w:num w:numId="28">
    <w:abstractNumId w:val="17"/>
  </w:num>
  <w:num w:numId="29">
    <w:abstractNumId w:val="6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48F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2453"/>
    <w:rsid w:val="0027680F"/>
    <w:rsid w:val="00277592"/>
    <w:rsid w:val="002849A0"/>
    <w:rsid w:val="0028658F"/>
    <w:rsid w:val="0028783B"/>
    <w:rsid w:val="00287AB1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65273"/>
    <w:rsid w:val="00370BD1"/>
    <w:rsid w:val="00377F38"/>
    <w:rsid w:val="0038434D"/>
    <w:rsid w:val="003854AF"/>
    <w:rsid w:val="00390ACE"/>
    <w:rsid w:val="00395F7A"/>
    <w:rsid w:val="003A090D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1187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4F7214"/>
    <w:rsid w:val="005002EA"/>
    <w:rsid w:val="00502194"/>
    <w:rsid w:val="005028B3"/>
    <w:rsid w:val="00502B72"/>
    <w:rsid w:val="00503F39"/>
    <w:rsid w:val="0050618C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2245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2FEA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567B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7758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078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7F5718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EBF9-1E45-4BAC-8E57-BDB01F5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8</cp:revision>
  <cp:lastPrinted>2020-05-11T12:42:00Z</cp:lastPrinted>
  <dcterms:created xsi:type="dcterms:W3CDTF">2020-05-04T16:24:00Z</dcterms:created>
  <dcterms:modified xsi:type="dcterms:W3CDTF">2020-05-11T13:06:00Z</dcterms:modified>
</cp:coreProperties>
</file>